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2423C8" w14:textId="63DDD5EB" w:rsidR="004A751E" w:rsidRPr="004A751E" w:rsidRDefault="004A751E" w:rsidP="004A751E">
      <w:pPr>
        <w:keepNext/>
        <w:framePr w:dropCap="drop" w:lines="3" w:wrap="around" w:vAnchor="text" w:hAnchor="text"/>
        <w:spacing w:after="0" w:line="926" w:lineRule="exact"/>
        <w:textAlignment w:val="baseline"/>
        <w:rPr>
          <w:position w:val="-9"/>
          <w:sz w:val="123"/>
        </w:rPr>
      </w:pPr>
      <w:bookmarkStart w:id="0" w:name="_GoBack"/>
      <w:bookmarkEnd w:id="0"/>
      <w:r w:rsidRPr="004A751E">
        <w:rPr>
          <w:position w:val="-9"/>
          <w:sz w:val="123"/>
        </w:rPr>
        <w:t>E</w:t>
      </w:r>
    </w:p>
    <w:p w14:paraId="7CAA6EFC" w14:textId="3C417E53" w:rsidR="002407FB" w:rsidRDefault="004A751E" w:rsidP="00133A17">
      <w:r>
        <w:t xml:space="preserve">xiste una necesidad, innegable, de poder confiar en los informes de gestión y en los estados financieros que los deben acompañar. Debido al riesgo consistente en que los administradores privilegien sus propios intereses sobre los de la empresa a su cargo, sus controlantes, sus dueños y sus inversionistas (riesgos de la agencia), se han desarrollado mecanismos para verificar su confiabilidad. Estos, entre los que se encuentran los servicios de aseguramiento, </w:t>
      </w:r>
      <w:r w:rsidR="000E1A9C">
        <w:t>añaden confianza si ellos mismos son de fiar.</w:t>
      </w:r>
    </w:p>
    <w:p w14:paraId="37981011" w14:textId="599F6998" w:rsidR="000E1A9C" w:rsidRDefault="000E1A9C" w:rsidP="000E1A9C">
      <w:pPr>
        <w:rPr>
          <w:lang w:val="en-US"/>
        </w:rPr>
      </w:pPr>
      <w:r>
        <w:t xml:space="preserve">En Estados Unidos de América recientemente se publicó el documento </w:t>
      </w:r>
      <w:hyperlink r:id="rId8" w:history="1">
        <w:r w:rsidRPr="000E1A9C">
          <w:rPr>
            <w:rStyle w:val="Hipervnculo"/>
            <w:i/>
            <w:iCs/>
          </w:rPr>
          <w:t xml:space="preserve">2019 </w:t>
        </w:r>
        <w:proofErr w:type="spellStart"/>
        <w:r w:rsidRPr="000E1A9C">
          <w:rPr>
            <w:rStyle w:val="Hipervnculo"/>
            <w:i/>
            <w:iCs/>
          </w:rPr>
          <w:t>Main</w:t>
        </w:r>
        <w:proofErr w:type="spellEnd"/>
        <w:r w:rsidRPr="000E1A9C">
          <w:rPr>
            <w:rStyle w:val="Hipervnculo"/>
            <w:i/>
            <w:iCs/>
          </w:rPr>
          <w:t xml:space="preserve"> Street Investor </w:t>
        </w:r>
        <w:proofErr w:type="spellStart"/>
        <w:r w:rsidRPr="000E1A9C">
          <w:rPr>
            <w:rStyle w:val="Hipervnculo"/>
            <w:i/>
            <w:iCs/>
          </w:rPr>
          <w:t>Survey</w:t>
        </w:r>
        <w:proofErr w:type="spellEnd"/>
      </w:hyperlink>
      <w:r>
        <w:t xml:space="preserve">, cuyas principales </w:t>
      </w:r>
      <w:hyperlink r:id="rId9" w:history="1">
        <w:r w:rsidRPr="00D014BD">
          <w:rPr>
            <w:rStyle w:val="Hipervnculo"/>
          </w:rPr>
          <w:t>conclusiones</w:t>
        </w:r>
      </w:hyperlink>
      <w:r>
        <w:t xml:space="preserve"> fueron: </w:t>
      </w:r>
      <w:r w:rsidRPr="002C0BBF">
        <w:rPr>
          <w:i/>
          <w:iCs/>
        </w:rPr>
        <w:t xml:space="preserve">•74% </w:t>
      </w:r>
      <w:proofErr w:type="spellStart"/>
      <w:r w:rsidRPr="002C0BBF">
        <w:rPr>
          <w:i/>
          <w:iCs/>
        </w:rPr>
        <w:t>of</w:t>
      </w:r>
      <w:proofErr w:type="spellEnd"/>
      <w:r w:rsidRPr="002C0BBF">
        <w:rPr>
          <w:i/>
          <w:iCs/>
        </w:rPr>
        <w:t xml:space="preserve"> US </w:t>
      </w:r>
      <w:proofErr w:type="spellStart"/>
      <w:r w:rsidRPr="002C0BBF">
        <w:rPr>
          <w:i/>
          <w:iCs/>
        </w:rPr>
        <w:t>investors</w:t>
      </w:r>
      <w:proofErr w:type="spellEnd"/>
      <w:r w:rsidRPr="002C0BBF">
        <w:rPr>
          <w:i/>
          <w:iCs/>
        </w:rPr>
        <w:t xml:space="preserve"> </w:t>
      </w:r>
      <w:proofErr w:type="spellStart"/>
      <w:r w:rsidRPr="002C0BBF">
        <w:rPr>
          <w:i/>
          <w:iCs/>
        </w:rPr>
        <w:t>express</w:t>
      </w:r>
      <w:proofErr w:type="spellEnd"/>
      <w:r w:rsidRPr="002C0BBF">
        <w:rPr>
          <w:i/>
          <w:iCs/>
        </w:rPr>
        <w:t xml:space="preserve"> </w:t>
      </w:r>
      <w:proofErr w:type="spellStart"/>
      <w:r w:rsidRPr="002C0BBF">
        <w:rPr>
          <w:i/>
          <w:iCs/>
        </w:rPr>
        <w:t>confidence</w:t>
      </w:r>
      <w:proofErr w:type="spellEnd"/>
      <w:r w:rsidRPr="002C0BBF">
        <w:rPr>
          <w:i/>
          <w:iCs/>
        </w:rPr>
        <w:t xml:space="preserve"> in US capital </w:t>
      </w:r>
      <w:proofErr w:type="spellStart"/>
      <w:r w:rsidRPr="002C0BBF">
        <w:rPr>
          <w:i/>
          <w:iCs/>
        </w:rPr>
        <w:t>markets</w:t>
      </w:r>
      <w:proofErr w:type="spellEnd"/>
      <w:r w:rsidRPr="002C0BBF">
        <w:rPr>
          <w:i/>
          <w:iCs/>
        </w:rPr>
        <w:t>.</w:t>
      </w:r>
      <w:r w:rsidR="00D014BD" w:rsidRPr="002C0BBF">
        <w:rPr>
          <w:i/>
          <w:iCs/>
        </w:rPr>
        <w:t xml:space="preserve"> </w:t>
      </w:r>
      <w:r w:rsidR="00D014BD" w:rsidRPr="002C0BBF">
        <w:rPr>
          <w:i/>
          <w:iCs/>
          <w:lang w:val="en-US"/>
        </w:rPr>
        <w:t>•</w:t>
      </w:r>
      <w:r w:rsidRPr="002C0BBF">
        <w:rPr>
          <w:i/>
          <w:iCs/>
          <w:lang w:val="en-US"/>
        </w:rPr>
        <w:t>76% of US investors have confidence in US companies that are publicly traded.</w:t>
      </w:r>
      <w:r w:rsidR="00D014BD" w:rsidRPr="002C0BBF">
        <w:rPr>
          <w:i/>
          <w:iCs/>
          <w:lang w:val="en-US"/>
        </w:rPr>
        <w:t xml:space="preserve"> •</w:t>
      </w:r>
      <w:r w:rsidRPr="002C0BBF">
        <w:rPr>
          <w:i/>
          <w:iCs/>
          <w:lang w:val="en-US"/>
        </w:rPr>
        <w:t>78% of US investors express confidence in audited financial statements.</w:t>
      </w:r>
      <w:r w:rsidR="00D014BD" w:rsidRPr="002C0BBF">
        <w:rPr>
          <w:i/>
          <w:iCs/>
          <w:lang w:val="en-US"/>
        </w:rPr>
        <w:t xml:space="preserve"> •</w:t>
      </w:r>
      <w:r w:rsidRPr="002C0BBF">
        <w:rPr>
          <w:i/>
          <w:iCs/>
          <w:lang w:val="en-US"/>
        </w:rPr>
        <w:t>47% of US investors have confidence in capital markets outside the US.</w:t>
      </w:r>
      <w:r w:rsidR="00D014BD" w:rsidRPr="002C0BBF">
        <w:rPr>
          <w:i/>
          <w:iCs/>
          <w:lang w:val="en-US"/>
        </w:rPr>
        <w:t xml:space="preserve"> •</w:t>
      </w:r>
      <w:r w:rsidRPr="002C0BBF">
        <w:rPr>
          <w:i/>
          <w:iCs/>
          <w:lang w:val="en-US"/>
        </w:rPr>
        <w:t>Investors named independent auditors as the most effective entity in their investor protection roles, with 83% of investors expressing confidence</w:t>
      </w:r>
      <w:r w:rsidRPr="000E1A9C">
        <w:rPr>
          <w:lang w:val="en-US"/>
        </w:rPr>
        <w:t>.</w:t>
      </w:r>
    </w:p>
    <w:p w14:paraId="53A2C3E2" w14:textId="3825AA9E" w:rsidR="00D014BD" w:rsidRDefault="00D014BD" w:rsidP="000E1A9C">
      <w:r w:rsidRPr="00D014BD">
        <w:t>En Colombia no contamos con e</w:t>
      </w:r>
      <w:r>
        <w:t>studios similares al que acabamos de citar. Hay muchos contadores sobre los que no se formula ningún reclamo, de manera que podríamos pensar que su desempeño es aceptable para quienes los nombran. No obstante, entre los mismos contadores se oyen diatribas</w:t>
      </w:r>
      <w:r w:rsidR="002C0BBF">
        <w:t xml:space="preserve">, que ponen en duda la calidad de los servicios prestados por ciertos profesionales. Generalmente se basan en </w:t>
      </w:r>
      <w:r w:rsidR="002C0BBF">
        <w:t>noticias de los medios de comunicación masivos, que en la práctica son el único medio para conocer sobre el trabajo de los revisores fiscales. También se oyen descalificaciones por parte de algunos funcionarios públicos, empresarios y académicos. En todo caso sobre una alta mayoría no hay reclamos.</w:t>
      </w:r>
    </w:p>
    <w:p w14:paraId="180F4EFE" w14:textId="5BB8F218" w:rsidR="002C0BBF" w:rsidRDefault="00194D46" w:rsidP="000E1A9C">
      <w:r>
        <w:t xml:space="preserve">El empresariado colombiano no participa en el mercado de capitales. Por lo general nuestras empresas son propiedad de familias y son muy pequeñas. Sin embargo, muchas tienen que nombrar revisores fiscales. Ante este panorama cabe la posibilidad de que los profesionales cuiden más a las empresas, los administradores, los controlantes y los dueños, que a terceros como los prestamistas y </w:t>
      </w:r>
      <w:r w:rsidR="006A6400">
        <w:t>a</w:t>
      </w:r>
      <w:r>
        <w:t>l Estado.</w:t>
      </w:r>
    </w:p>
    <w:p w14:paraId="43DE8DD9" w14:textId="18E9256E" w:rsidR="005A08BF" w:rsidRDefault="005A08BF" w:rsidP="000E1A9C">
      <w:r>
        <w:t xml:space="preserve">La confianza sobre los aseguradores aumenta cuando es respaldada por un sistema de vigilancia independiente de la calidad, como el que corresponde, según nuestras leyes, a la Junta Central de Contadores. A este respecto, Daniel Sarmiento Pavas, en su artículo </w:t>
      </w:r>
      <w:hyperlink r:id="rId10" w:history="1">
        <w:r w:rsidR="001C3365" w:rsidRPr="001C3365">
          <w:rPr>
            <w:rStyle w:val="Hipervnculo"/>
          </w:rPr>
          <w:t>¿Qué está pasando con la Junta Central de Contadores? Parte I</w:t>
        </w:r>
      </w:hyperlink>
      <w:r w:rsidR="001C3365">
        <w:t>,</w:t>
      </w:r>
      <w:r w:rsidR="001C3365" w:rsidRPr="001C3365">
        <w:t xml:space="preserve"> </w:t>
      </w:r>
      <w:r>
        <w:t xml:space="preserve">dice: “(…) </w:t>
      </w:r>
      <w:r w:rsidRPr="006A6400">
        <w:rPr>
          <w:i/>
          <w:iCs/>
        </w:rPr>
        <w:t>El Tribunal no ha abierto ni un solo proceso por violaciones a la nueva normatividad técnica, cuando eso ya está incorporado en la regulación. Sin embargo, la Unidad, como si se tratara de otra entidad, ha desarrollado alrededor de 5.000 acciones de inspección, de las cuales acerca del 40% han mostrado fallas de los contadores evaluados</w:t>
      </w:r>
      <w:r w:rsidRPr="005A08BF">
        <w:t>.</w:t>
      </w:r>
      <w:r w:rsidR="001C3365">
        <w:t xml:space="preserve"> (…)”</w:t>
      </w:r>
      <w:r w:rsidR="006A6400">
        <w:t xml:space="preserve">. De manera que no hay pruebas para </w:t>
      </w:r>
      <w:r w:rsidR="00790D2A">
        <w:t>poder confiar.</w:t>
      </w:r>
    </w:p>
    <w:p w14:paraId="434DBE8F" w14:textId="242C6A0D" w:rsidR="00790D2A" w:rsidRPr="00D014BD" w:rsidRDefault="00790D2A" w:rsidP="00790D2A">
      <w:pPr>
        <w:jc w:val="right"/>
      </w:pPr>
      <w:r w:rsidRPr="00A55D6A">
        <w:rPr>
          <w:i/>
          <w:iCs/>
        </w:rPr>
        <w:t>Hernando Bermúdez Gómez</w:t>
      </w:r>
    </w:p>
    <w:sectPr w:rsidR="00790D2A" w:rsidRPr="00D014BD" w:rsidSect="00586137">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E6605D" w14:textId="77777777" w:rsidR="00B158D8" w:rsidRDefault="00B158D8" w:rsidP="00EE7812">
      <w:pPr>
        <w:spacing w:after="0" w:line="240" w:lineRule="auto"/>
      </w:pPr>
      <w:r>
        <w:separator/>
      </w:r>
    </w:p>
  </w:endnote>
  <w:endnote w:type="continuationSeparator" w:id="0">
    <w:p w14:paraId="5EC72AA5" w14:textId="77777777" w:rsidR="00B158D8" w:rsidRDefault="00B158D8"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7D47A8" w14:textId="77777777" w:rsidR="00B158D8" w:rsidRDefault="00B158D8" w:rsidP="00EE7812">
      <w:pPr>
        <w:spacing w:after="0" w:line="240" w:lineRule="auto"/>
      </w:pPr>
      <w:r>
        <w:separator/>
      </w:r>
    </w:p>
  </w:footnote>
  <w:footnote w:type="continuationSeparator" w:id="0">
    <w:p w14:paraId="1314DBEC" w14:textId="77777777" w:rsidR="00B158D8" w:rsidRDefault="00B158D8"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597AC576" w:rsidR="00F23D44" w:rsidRDefault="00662F02" w:rsidP="00613BC8">
    <w:pPr>
      <w:pStyle w:val="Encabezado"/>
      <w:tabs>
        <w:tab w:val="left" w:pos="2580"/>
        <w:tab w:val="left" w:pos="2985"/>
      </w:tabs>
      <w:spacing w:line="276" w:lineRule="auto"/>
      <w:jc w:val="right"/>
    </w:pPr>
    <w:r>
      <w:t xml:space="preserve">Número </w:t>
    </w:r>
    <w:r w:rsidR="00E86306">
      <w:t>4</w:t>
    </w:r>
    <w:r w:rsidR="00A15EB7">
      <w:t>7</w:t>
    </w:r>
    <w:r w:rsidR="00B760E2">
      <w:t>1</w:t>
    </w:r>
    <w:r w:rsidR="00133A17">
      <w:t>3</w:t>
    </w:r>
    <w:r w:rsidR="001245EC">
      <w:t xml:space="preserve">, </w:t>
    </w:r>
    <w:r w:rsidR="00E33955">
      <w:t>1</w:t>
    </w:r>
    <w:r w:rsidR="00133A17">
      <w:t>8</w:t>
    </w:r>
    <w:r w:rsidR="00E13666">
      <w:t xml:space="preserve"> de </w:t>
    </w:r>
    <w:r w:rsidR="00625C4A">
      <w:t>noviembre</w:t>
    </w:r>
    <w:r w:rsidR="00F23D44" w:rsidRPr="002255E7">
      <w:t xml:space="preserve"> </w:t>
    </w:r>
    <w:r w:rsidR="00F23D44">
      <w:t>de 2019</w:t>
    </w:r>
  </w:p>
  <w:p w14:paraId="29566F03" w14:textId="77777777" w:rsidR="00F23D44" w:rsidRDefault="00B158D8"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D12"/>
    <w:rsid w:val="00007D20"/>
    <w:rsid w:val="00007DF9"/>
    <w:rsid w:val="0001010B"/>
    <w:rsid w:val="000101E9"/>
    <w:rsid w:val="00010326"/>
    <w:rsid w:val="00010375"/>
    <w:rsid w:val="000104BE"/>
    <w:rsid w:val="000104F7"/>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2C9"/>
    <w:rsid w:val="00012362"/>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B0"/>
    <w:rsid w:val="00016AE7"/>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085"/>
    <w:rsid w:val="00020103"/>
    <w:rsid w:val="000201B7"/>
    <w:rsid w:val="00020231"/>
    <w:rsid w:val="00020286"/>
    <w:rsid w:val="000203E9"/>
    <w:rsid w:val="000203EB"/>
    <w:rsid w:val="00020479"/>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94E"/>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37FBA"/>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05"/>
    <w:rsid w:val="00045885"/>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F2C"/>
    <w:rsid w:val="00053026"/>
    <w:rsid w:val="00053057"/>
    <w:rsid w:val="00053086"/>
    <w:rsid w:val="0005310D"/>
    <w:rsid w:val="000531B7"/>
    <w:rsid w:val="000531E9"/>
    <w:rsid w:val="0005324C"/>
    <w:rsid w:val="000532A0"/>
    <w:rsid w:val="00053307"/>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B96"/>
    <w:rsid w:val="00071C1F"/>
    <w:rsid w:val="00071C4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6AE"/>
    <w:rsid w:val="0007575F"/>
    <w:rsid w:val="00075918"/>
    <w:rsid w:val="0007591D"/>
    <w:rsid w:val="00075A14"/>
    <w:rsid w:val="00075AA7"/>
    <w:rsid w:val="00075B1A"/>
    <w:rsid w:val="00075B3A"/>
    <w:rsid w:val="00075BE1"/>
    <w:rsid w:val="00075BF5"/>
    <w:rsid w:val="00075C41"/>
    <w:rsid w:val="00075CB4"/>
    <w:rsid w:val="00075CD2"/>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C02"/>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D6C"/>
    <w:rsid w:val="00081E5C"/>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1AA"/>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BC"/>
    <w:rsid w:val="000A22C0"/>
    <w:rsid w:val="000A2349"/>
    <w:rsid w:val="000A2391"/>
    <w:rsid w:val="000A23A1"/>
    <w:rsid w:val="000A2520"/>
    <w:rsid w:val="000A253D"/>
    <w:rsid w:val="000A25BF"/>
    <w:rsid w:val="000A2630"/>
    <w:rsid w:val="000A265E"/>
    <w:rsid w:val="000A2763"/>
    <w:rsid w:val="000A2785"/>
    <w:rsid w:val="000A293C"/>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F3"/>
    <w:rsid w:val="000A4A0C"/>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2A8"/>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B81"/>
    <w:rsid w:val="000B6C6A"/>
    <w:rsid w:val="000B6C82"/>
    <w:rsid w:val="000B6D05"/>
    <w:rsid w:val="000B6DB1"/>
    <w:rsid w:val="000B6DF1"/>
    <w:rsid w:val="000B6E32"/>
    <w:rsid w:val="000B6EBC"/>
    <w:rsid w:val="000B6F3E"/>
    <w:rsid w:val="000B7065"/>
    <w:rsid w:val="000B721F"/>
    <w:rsid w:val="000B725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0F2"/>
    <w:rsid w:val="000C6119"/>
    <w:rsid w:val="000C6292"/>
    <w:rsid w:val="000C6327"/>
    <w:rsid w:val="000C64B9"/>
    <w:rsid w:val="000C65A7"/>
    <w:rsid w:val="000C6601"/>
    <w:rsid w:val="000C6612"/>
    <w:rsid w:val="000C6620"/>
    <w:rsid w:val="000C6643"/>
    <w:rsid w:val="000C66BD"/>
    <w:rsid w:val="000C66FC"/>
    <w:rsid w:val="000C671F"/>
    <w:rsid w:val="000C6735"/>
    <w:rsid w:val="000C67D0"/>
    <w:rsid w:val="000C682F"/>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4D"/>
    <w:rsid w:val="000C7D7C"/>
    <w:rsid w:val="000C7DA0"/>
    <w:rsid w:val="000C7DD1"/>
    <w:rsid w:val="000C7E57"/>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94"/>
    <w:rsid w:val="000D1EB5"/>
    <w:rsid w:val="000D1EEE"/>
    <w:rsid w:val="000D23C6"/>
    <w:rsid w:val="000D25CC"/>
    <w:rsid w:val="000D263C"/>
    <w:rsid w:val="000D27DE"/>
    <w:rsid w:val="000D2998"/>
    <w:rsid w:val="000D29FF"/>
    <w:rsid w:val="000D2B01"/>
    <w:rsid w:val="000D2B1B"/>
    <w:rsid w:val="000D2BFA"/>
    <w:rsid w:val="000D2C4D"/>
    <w:rsid w:val="000D2C67"/>
    <w:rsid w:val="000D2C6E"/>
    <w:rsid w:val="000D2E7E"/>
    <w:rsid w:val="000D2F26"/>
    <w:rsid w:val="000D2FA5"/>
    <w:rsid w:val="000D3147"/>
    <w:rsid w:val="000D31FC"/>
    <w:rsid w:val="000D327D"/>
    <w:rsid w:val="000D3408"/>
    <w:rsid w:val="000D348E"/>
    <w:rsid w:val="000D3529"/>
    <w:rsid w:val="000D3575"/>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56"/>
    <w:rsid w:val="000F5205"/>
    <w:rsid w:val="000F5229"/>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31"/>
    <w:rsid w:val="001048FA"/>
    <w:rsid w:val="0010493D"/>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5F"/>
    <w:rsid w:val="00123CD2"/>
    <w:rsid w:val="00123D24"/>
    <w:rsid w:val="00123D71"/>
    <w:rsid w:val="00123DB0"/>
    <w:rsid w:val="00123DF5"/>
    <w:rsid w:val="00123E1E"/>
    <w:rsid w:val="00123E68"/>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EA9"/>
    <w:rsid w:val="00133EB3"/>
    <w:rsid w:val="00133FCE"/>
    <w:rsid w:val="0013401C"/>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4"/>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D4E"/>
    <w:rsid w:val="00173E5F"/>
    <w:rsid w:val="00173E85"/>
    <w:rsid w:val="00173F03"/>
    <w:rsid w:val="00173F61"/>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72"/>
    <w:rsid w:val="00180C57"/>
    <w:rsid w:val="00180CCE"/>
    <w:rsid w:val="00180CFA"/>
    <w:rsid w:val="00180DFC"/>
    <w:rsid w:val="00180F50"/>
    <w:rsid w:val="00180F9A"/>
    <w:rsid w:val="00181049"/>
    <w:rsid w:val="0018109D"/>
    <w:rsid w:val="001810B6"/>
    <w:rsid w:val="001810E3"/>
    <w:rsid w:val="001810F0"/>
    <w:rsid w:val="00181215"/>
    <w:rsid w:val="00181257"/>
    <w:rsid w:val="0018125E"/>
    <w:rsid w:val="0018126E"/>
    <w:rsid w:val="00181314"/>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0F"/>
    <w:rsid w:val="00182D68"/>
    <w:rsid w:val="00182ECE"/>
    <w:rsid w:val="00182F96"/>
    <w:rsid w:val="00183090"/>
    <w:rsid w:val="001831C3"/>
    <w:rsid w:val="00183285"/>
    <w:rsid w:val="0018334E"/>
    <w:rsid w:val="001833E5"/>
    <w:rsid w:val="0018371D"/>
    <w:rsid w:val="001837CE"/>
    <w:rsid w:val="001837DE"/>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D84"/>
    <w:rsid w:val="00190DD3"/>
    <w:rsid w:val="00190DE2"/>
    <w:rsid w:val="00190E1B"/>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4A1"/>
    <w:rsid w:val="0019256B"/>
    <w:rsid w:val="0019270B"/>
    <w:rsid w:val="00192896"/>
    <w:rsid w:val="001928C9"/>
    <w:rsid w:val="001928F1"/>
    <w:rsid w:val="00192967"/>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7FB"/>
    <w:rsid w:val="001B081D"/>
    <w:rsid w:val="001B08D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58F"/>
    <w:rsid w:val="00201626"/>
    <w:rsid w:val="00201670"/>
    <w:rsid w:val="002016AE"/>
    <w:rsid w:val="002016B0"/>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E"/>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760"/>
    <w:rsid w:val="00230895"/>
    <w:rsid w:val="002308E9"/>
    <w:rsid w:val="00230911"/>
    <w:rsid w:val="00230952"/>
    <w:rsid w:val="00230AF8"/>
    <w:rsid w:val="00230B28"/>
    <w:rsid w:val="00230CFC"/>
    <w:rsid w:val="00230D0A"/>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82"/>
    <w:rsid w:val="00252600"/>
    <w:rsid w:val="00252648"/>
    <w:rsid w:val="00252771"/>
    <w:rsid w:val="002527B6"/>
    <w:rsid w:val="00252826"/>
    <w:rsid w:val="002528EF"/>
    <w:rsid w:val="00252927"/>
    <w:rsid w:val="00252AEA"/>
    <w:rsid w:val="00252BFA"/>
    <w:rsid w:val="00252CD0"/>
    <w:rsid w:val="00252D5A"/>
    <w:rsid w:val="00252D70"/>
    <w:rsid w:val="00252E24"/>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339"/>
    <w:rsid w:val="00260393"/>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C24"/>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20"/>
    <w:rsid w:val="002657A9"/>
    <w:rsid w:val="002658FA"/>
    <w:rsid w:val="00265989"/>
    <w:rsid w:val="00265A6A"/>
    <w:rsid w:val="00265B98"/>
    <w:rsid w:val="00265B99"/>
    <w:rsid w:val="00265C09"/>
    <w:rsid w:val="00265C35"/>
    <w:rsid w:val="00265CE2"/>
    <w:rsid w:val="00265E76"/>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F0"/>
    <w:rsid w:val="002676BA"/>
    <w:rsid w:val="002676EE"/>
    <w:rsid w:val="00267782"/>
    <w:rsid w:val="00267890"/>
    <w:rsid w:val="002678B4"/>
    <w:rsid w:val="002678F0"/>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2C5"/>
    <w:rsid w:val="00277381"/>
    <w:rsid w:val="0027742B"/>
    <w:rsid w:val="00277436"/>
    <w:rsid w:val="002775F6"/>
    <w:rsid w:val="002776C9"/>
    <w:rsid w:val="00277739"/>
    <w:rsid w:val="00277789"/>
    <w:rsid w:val="0027794F"/>
    <w:rsid w:val="00277A0A"/>
    <w:rsid w:val="00277B03"/>
    <w:rsid w:val="00277B3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15"/>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496"/>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A"/>
    <w:rsid w:val="002A2AEF"/>
    <w:rsid w:val="002A2B09"/>
    <w:rsid w:val="002A2C99"/>
    <w:rsid w:val="002A2D0F"/>
    <w:rsid w:val="002A2D6D"/>
    <w:rsid w:val="002A2DF8"/>
    <w:rsid w:val="002A2F22"/>
    <w:rsid w:val="002A2F4C"/>
    <w:rsid w:val="002A2F73"/>
    <w:rsid w:val="002A2F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FC"/>
    <w:rsid w:val="002A653B"/>
    <w:rsid w:val="002A6662"/>
    <w:rsid w:val="002A6723"/>
    <w:rsid w:val="002A6754"/>
    <w:rsid w:val="002A6964"/>
    <w:rsid w:val="002A6A0A"/>
    <w:rsid w:val="002A6AC2"/>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707"/>
    <w:rsid w:val="002B27E1"/>
    <w:rsid w:val="002B2884"/>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1C"/>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18E"/>
    <w:rsid w:val="002B519B"/>
    <w:rsid w:val="002B540D"/>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A3"/>
    <w:rsid w:val="002C02D6"/>
    <w:rsid w:val="002C031E"/>
    <w:rsid w:val="002C03DA"/>
    <w:rsid w:val="002C0428"/>
    <w:rsid w:val="002C0476"/>
    <w:rsid w:val="002C04F6"/>
    <w:rsid w:val="002C04FF"/>
    <w:rsid w:val="002C0556"/>
    <w:rsid w:val="002C05DB"/>
    <w:rsid w:val="002C0691"/>
    <w:rsid w:val="002C06AB"/>
    <w:rsid w:val="002C0745"/>
    <w:rsid w:val="002C07BE"/>
    <w:rsid w:val="002C08DA"/>
    <w:rsid w:val="002C08E7"/>
    <w:rsid w:val="002C08F4"/>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2EED"/>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FF"/>
    <w:rsid w:val="002E525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3D9"/>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D60"/>
    <w:rsid w:val="002F3E4D"/>
    <w:rsid w:val="002F3F75"/>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A58"/>
    <w:rsid w:val="002F6ABD"/>
    <w:rsid w:val="002F6AC1"/>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94"/>
    <w:rsid w:val="003116AD"/>
    <w:rsid w:val="003116B0"/>
    <w:rsid w:val="0031178A"/>
    <w:rsid w:val="003117B8"/>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B8"/>
    <w:rsid w:val="00317675"/>
    <w:rsid w:val="003176A2"/>
    <w:rsid w:val="00317769"/>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D66"/>
    <w:rsid w:val="00341EE8"/>
    <w:rsid w:val="00342091"/>
    <w:rsid w:val="0034223E"/>
    <w:rsid w:val="00342487"/>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42"/>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29F"/>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2AB"/>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6FBD"/>
    <w:rsid w:val="003A74ED"/>
    <w:rsid w:val="003A754D"/>
    <w:rsid w:val="003A75C0"/>
    <w:rsid w:val="003A772D"/>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85"/>
    <w:rsid w:val="003C0249"/>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A75"/>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A9"/>
    <w:rsid w:val="003E39BB"/>
    <w:rsid w:val="003E39D8"/>
    <w:rsid w:val="003E3A7D"/>
    <w:rsid w:val="003E3B68"/>
    <w:rsid w:val="003E3B76"/>
    <w:rsid w:val="003E3D84"/>
    <w:rsid w:val="003E3F0D"/>
    <w:rsid w:val="003E400B"/>
    <w:rsid w:val="003E401D"/>
    <w:rsid w:val="003E4076"/>
    <w:rsid w:val="003E408C"/>
    <w:rsid w:val="003E40C3"/>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B0E"/>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29C"/>
    <w:rsid w:val="004133CC"/>
    <w:rsid w:val="004135B2"/>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20"/>
    <w:rsid w:val="00417545"/>
    <w:rsid w:val="0041756B"/>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B"/>
    <w:rsid w:val="00421D1F"/>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1C8"/>
    <w:rsid w:val="0044226B"/>
    <w:rsid w:val="00442362"/>
    <w:rsid w:val="00442383"/>
    <w:rsid w:val="00442447"/>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953"/>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9F5"/>
    <w:rsid w:val="00460A39"/>
    <w:rsid w:val="00460AA0"/>
    <w:rsid w:val="00460AD0"/>
    <w:rsid w:val="00460BC0"/>
    <w:rsid w:val="00460C41"/>
    <w:rsid w:val="00460D1E"/>
    <w:rsid w:val="00460DD8"/>
    <w:rsid w:val="00460EA6"/>
    <w:rsid w:val="00460EE1"/>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275"/>
    <w:rsid w:val="0046231C"/>
    <w:rsid w:val="00462431"/>
    <w:rsid w:val="00462437"/>
    <w:rsid w:val="0046243A"/>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431"/>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1FCD"/>
    <w:rsid w:val="0047206F"/>
    <w:rsid w:val="004720DC"/>
    <w:rsid w:val="0047215A"/>
    <w:rsid w:val="004721C3"/>
    <w:rsid w:val="004721C6"/>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E92"/>
    <w:rsid w:val="00482F04"/>
    <w:rsid w:val="00482F0A"/>
    <w:rsid w:val="00482FEF"/>
    <w:rsid w:val="00483122"/>
    <w:rsid w:val="00483149"/>
    <w:rsid w:val="00483185"/>
    <w:rsid w:val="004831CC"/>
    <w:rsid w:val="004831DF"/>
    <w:rsid w:val="0048327E"/>
    <w:rsid w:val="00483537"/>
    <w:rsid w:val="00483544"/>
    <w:rsid w:val="0048368D"/>
    <w:rsid w:val="004836C1"/>
    <w:rsid w:val="004836F7"/>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97D"/>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D"/>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A7"/>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6FB"/>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7AC"/>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54E"/>
    <w:rsid w:val="004B6918"/>
    <w:rsid w:val="004B6948"/>
    <w:rsid w:val="004B6AC4"/>
    <w:rsid w:val="004B6B20"/>
    <w:rsid w:val="004B6DC1"/>
    <w:rsid w:val="004B6E50"/>
    <w:rsid w:val="004B6F56"/>
    <w:rsid w:val="004B706D"/>
    <w:rsid w:val="004B70C3"/>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9B3"/>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F3"/>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44"/>
    <w:rsid w:val="004D4D54"/>
    <w:rsid w:val="004D4D55"/>
    <w:rsid w:val="004D4D92"/>
    <w:rsid w:val="004D4DEE"/>
    <w:rsid w:val="004D4EE1"/>
    <w:rsid w:val="004D4FD5"/>
    <w:rsid w:val="004D518F"/>
    <w:rsid w:val="004D51AE"/>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641"/>
    <w:rsid w:val="004D76E2"/>
    <w:rsid w:val="004D7797"/>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13"/>
    <w:rsid w:val="004F76A7"/>
    <w:rsid w:val="004F7748"/>
    <w:rsid w:val="004F77F0"/>
    <w:rsid w:val="004F7A0F"/>
    <w:rsid w:val="004F7B9A"/>
    <w:rsid w:val="004F7E35"/>
    <w:rsid w:val="004F7E4A"/>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22"/>
    <w:rsid w:val="005063C7"/>
    <w:rsid w:val="005064F1"/>
    <w:rsid w:val="0050653B"/>
    <w:rsid w:val="005065F6"/>
    <w:rsid w:val="005066A5"/>
    <w:rsid w:val="00506880"/>
    <w:rsid w:val="0050693A"/>
    <w:rsid w:val="00506A54"/>
    <w:rsid w:val="00506A81"/>
    <w:rsid w:val="00506A98"/>
    <w:rsid w:val="00506A9F"/>
    <w:rsid w:val="00506AD7"/>
    <w:rsid w:val="00506B7D"/>
    <w:rsid w:val="00506C70"/>
    <w:rsid w:val="00506CC2"/>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EB"/>
    <w:rsid w:val="0051251F"/>
    <w:rsid w:val="00512591"/>
    <w:rsid w:val="00512598"/>
    <w:rsid w:val="00512639"/>
    <w:rsid w:val="005126DF"/>
    <w:rsid w:val="00512702"/>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18A"/>
    <w:rsid w:val="0052420E"/>
    <w:rsid w:val="00524296"/>
    <w:rsid w:val="005245AC"/>
    <w:rsid w:val="00524704"/>
    <w:rsid w:val="00524859"/>
    <w:rsid w:val="00524A3E"/>
    <w:rsid w:val="00524AA1"/>
    <w:rsid w:val="00524BE1"/>
    <w:rsid w:val="00524C0C"/>
    <w:rsid w:val="00524CB2"/>
    <w:rsid w:val="00524E6D"/>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2B"/>
    <w:rsid w:val="005408A1"/>
    <w:rsid w:val="00540942"/>
    <w:rsid w:val="00540A0B"/>
    <w:rsid w:val="00540A4C"/>
    <w:rsid w:val="00540B48"/>
    <w:rsid w:val="00540B63"/>
    <w:rsid w:val="00540CC6"/>
    <w:rsid w:val="00540D13"/>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A1"/>
    <w:rsid w:val="0055081E"/>
    <w:rsid w:val="00550836"/>
    <w:rsid w:val="00550868"/>
    <w:rsid w:val="005508EB"/>
    <w:rsid w:val="00550956"/>
    <w:rsid w:val="00550998"/>
    <w:rsid w:val="005509A8"/>
    <w:rsid w:val="005509BE"/>
    <w:rsid w:val="00550A39"/>
    <w:rsid w:val="00550A55"/>
    <w:rsid w:val="00550C9D"/>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9E4"/>
    <w:rsid w:val="00555B41"/>
    <w:rsid w:val="00555B7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78F"/>
    <w:rsid w:val="005809DD"/>
    <w:rsid w:val="00580C2D"/>
    <w:rsid w:val="00580C3D"/>
    <w:rsid w:val="00580CA5"/>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53"/>
    <w:rsid w:val="005A27A1"/>
    <w:rsid w:val="005A2886"/>
    <w:rsid w:val="005A29E2"/>
    <w:rsid w:val="005A2A51"/>
    <w:rsid w:val="005A2B6B"/>
    <w:rsid w:val="005A2BA6"/>
    <w:rsid w:val="005A2BDF"/>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074"/>
    <w:rsid w:val="005A61DE"/>
    <w:rsid w:val="005A622A"/>
    <w:rsid w:val="005A628E"/>
    <w:rsid w:val="005A6296"/>
    <w:rsid w:val="005A629C"/>
    <w:rsid w:val="005A62EB"/>
    <w:rsid w:val="005A6371"/>
    <w:rsid w:val="005A644B"/>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C7"/>
    <w:rsid w:val="005B0831"/>
    <w:rsid w:val="005B0895"/>
    <w:rsid w:val="005B08B6"/>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25A"/>
    <w:rsid w:val="005B32D8"/>
    <w:rsid w:val="005B3376"/>
    <w:rsid w:val="005B34B9"/>
    <w:rsid w:val="005B34CA"/>
    <w:rsid w:val="005B3566"/>
    <w:rsid w:val="005B356B"/>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725"/>
    <w:rsid w:val="005C1738"/>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0C"/>
    <w:rsid w:val="005C75CA"/>
    <w:rsid w:val="005C76F4"/>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21"/>
    <w:rsid w:val="005D5D35"/>
    <w:rsid w:val="005D5E1F"/>
    <w:rsid w:val="005D5E8E"/>
    <w:rsid w:val="005D5F22"/>
    <w:rsid w:val="005D5FB5"/>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767"/>
    <w:rsid w:val="005E2832"/>
    <w:rsid w:val="005E28CC"/>
    <w:rsid w:val="005E28EB"/>
    <w:rsid w:val="005E292A"/>
    <w:rsid w:val="005E2A22"/>
    <w:rsid w:val="005E2B07"/>
    <w:rsid w:val="005E2B9C"/>
    <w:rsid w:val="005E2C12"/>
    <w:rsid w:val="005E2DA0"/>
    <w:rsid w:val="005E2FF2"/>
    <w:rsid w:val="005E30AF"/>
    <w:rsid w:val="005E32CE"/>
    <w:rsid w:val="005E3422"/>
    <w:rsid w:val="005E354F"/>
    <w:rsid w:val="005E35D0"/>
    <w:rsid w:val="005E3613"/>
    <w:rsid w:val="005E3715"/>
    <w:rsid w:val="005E379F"/>
    <w:rsid w:val="005E3ACE"/>
    <w:rsid w:val="005E3BD1"/>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1E"/>
    <w:rsid w:val="005E4E25"/>
    <w:rsid w:val="005E4EE9"/>
    <w:rsid w:val="005E4FA4"/>
    <w:rsid w:val="005E5031"/>
    <w:rsid w:val="005E5054"/>
    <w:rsid w:val="005E50D9"/>
    <w:rsid w:val="005E50EB"/>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C"/>
    <w:rsid w:val="005F66DF"/>
    <w:rsid w:val="005F67A6"/>
    <w:rsid w:val="005F682A"/>
    <w:rsid w:val="005F694C"/>
    <w:rsid w:val="005F69D7"/>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2"/>
    <w:rsid w:val="00600C33"/>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2A"/>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59A"/>
    <w:rsid w:val="00605616"/>
    <w:rsid w:val="0060562A"/>
    <w:rsid w:val="0060564D"/>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D92"/>
    <w:rsid w:val="00607E2F"/>
    <w:rsid w:val="00607E3C"/>
    <w:rsid w:val="00607E7A"/>
    <w:rsid w:val="00607FB8"/>
    <w:rsid w:val="006104BB"/>
    <w:rsid w:val="006105B1"/>
    <w:rsid w:val="006105B3"/>
    <w:rsid w:val="00610684"/>
    <w:rsid w:val="006107C0"/>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51A"/>
    <w:rsid w:val="00645547"/>
    <w:rsid w:val="00645611"/>
    <w:rsid w:val="006456BD"/>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A59"/>
    <w:rsid w:val="00675AC0"/>
    <w:rsid w:val="00675B25"/>
    <w:rsid w:val="00675B60"/>
    <w:rsid w:val="00675BC5"/>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19"/>
    <w:rsid w:val="006948B8"/>
    <w:rsid w:val="006949FD"/>
    <w:rsid w:val="00694ADA"/>
    <w:rsid w:val="00694B66"/>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0"/>
    <w:rsid w:val="006A6407"/>
    <w:rsid w:val="006A64D6"/>
    <w:rsid w:val="006A65F4"/>
    <w:rsid w:val="006A6657"/>
    <w:rsid w:val="006A673B"/>
    <w:rsid w:val="006A6835"/>
    <w:rsid w:val="006A6847"/>
    <w:rsid w:val="006A6956"/>
    <w:rsid w:val="006A6A8D"/>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E7"/>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B2"/>
    <w:rsid w:val="006C4DE1"/>
    <w:rsid w:val="006C4FAF"/>
    <w:rsid w:val="006C51DE"/>
    <w:rsid w:val="006C538E"/>
    <w:rsid w:val="006C53CC"/>
    <w:rsid w:val="006C5521"/>
    <w:rsid w:val="006C55DD"/>
    <w:rsid w:val="006C565B"/>
    <w:rsid w:val="006C5853"/>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301"/>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3F1"/>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C1E"/>
    <w:rsid w:val="006E6C35"/>
    <w:rsid w:val="006E6D25"/>
    <w:rsid w:val="006E6E9C"/>
    <w:rsid w:val="006E6EAE"/>
    <w:rsid w:val="006E6F7C"/>
    <w:rsid w:val="006E7055"/>
    <w:rsid w:val="006E7157"/>
    <w:rsid w:val="006E71CB"/>
    <w:rsid w:val="006E71F0"/>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4B8"/>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5B"/>
    <w:rsid w:val="00711376"/>
    <w:rsid w:val="007113E2"/>
    <w:rsid w:val="00711426"/>
    <w:rsid w:val="007114C5"/>
    <w:rsid w:val="00711562"/>
    <w:rsid w:val="007115FA"/>
    <w:rsid w:val="0071172E"/>
    <w:rsid w:val="00711821"/>
    <w:rsid w:val="007118B4"/>
    <w:rsid w:val="007118B9"/>
    <w:rsid w:val="007119BB"/>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737"/>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F63"/>
    <w:rsid w:val="007210B7"/>
    <w:rsid w:val="007211F7"/>
    <w:rsid w:val="00721270"/>
    <w:rsid w:val="007212E8"/>
    <w:rsid w:val="00721406"/>
    <w:rsid w:val="00721437"/>
    <w:rsid w:val="00721588"/>
    <w:rsid w:val="00721630"/>
    <w:rsid w:val="007216F7"/>
    <w:rsid w:val="00721734"/>
    <w:rsid w:val="007219F4"/>
    <w:rsid w:val="007219F5"/>
    <w:rsid w:val="007219F7"/>
    <w:rsid w:val="00721B13"/>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D5"/>
    <w:rsid w:val="00725A9D"/>
    <w:rsid w:val="00725B6A"/>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CB"/>
    <w:rsid w:val="007400DA"/>
    <w:rsid w:val="007400E0"/>
    <w:rsid w:val="00740102"/>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3BC"/>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93E"/>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9B"/>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80"/>
    <w:rsid w:val="007574C6"/>
    <w:rsid w:val="007574CF"/>
    <w:rsid w:val="00757576"/>
    <w:rsid w:val="0075798D"/>
    <w:rsid w:val="007579EA"/>
    <w:rsid w:val="00757A3C"/>
    <w:rsid w:val="00757B32"/>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617"/>
    <w:rsid w:val="00773709"/>
    <w:rsid w:val="00773749"/>
    <w:rsid w:val="00773813"/>
    <w:rsid w:val="00773902"/>
    <w:rsid w:val="0077392C"/>
    <w:rsid w:val="0077397D"/>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69"/>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1C"/>
    <w:rsid w:val="00777061"/>
    <w:rsid w:val="007770EF"/>
    <w:rsid w:val="00777158"/>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990"/>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CA9"/>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4"/>
    <w:rsid w:val="007864E5"/>
    <w:rsid w:val="0078653A"/>
    <w:rsid w:val="007865B1"/>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E4"/>
    <w:rsid w:val="007932F4"/>
    <w:rsid w:val="007933C3"/>
    <w:rsid w:val="00793567"/>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1"/>
    <w:rsid w:val="00795997"/>
    <w:rsid w:val="00795AFC"/>
    <w:rsid w:val="00795B08"/>
    <w:rsid w:val="00795B15"/>
    <w:rsid w:val="00795B87"/>
    <w:rsid w:val="00795C5C"/>
    <w:rsid w:val="00795D18"/>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21"/>
    <w:rsid w:val="007B1A6E"/>
    <w:rsid w:val="007B1D63"/>
    <w:rsid w:val="007B1E51"/>
    <w:rsid w:val="007B1F4F"/>
    <w:rsid w:val="007B1F60"/>
    <w:rsid w:val="007B1F6A"/>
    <w:rsid w:val="007B1F79"/>
    <w:rsid w:val="007B2000"/>
    <w:rsid w:val="007B2012"/>
    <w:rsid w:val="007B203B"/>
    <w:rsid w:val="007B222B"/>
    <w:rsid w:val="007B23FD"/>
    <w:rsid w:val="007B2428"/>
    <w:rsid w:val="007B2459"/>
    <w:rsid w:val="007B24AC"/>
    <w:rsid w:val="007B24D1"/>
    <w:rsid w:val="007B2650"/>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70C1"/>
    <w:rsid w:val="007B720E"/>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14"/>
    <w:rsid w:val="007C0260"/>
    <w:rsid w:val="007C0346"/>
    <w:rsid w:val="007C034E"/>
    <w:rsid w:val="007C036B"/>
    <w:rsid w:val="007C03E9"/>
    <w:rsid w:val="007C0436"/>
    <w:rsid w:val="007C0462"/>
    <w:rsid w:val="007C0482"/>
    <w:rsid w:val="007C05C0"/>
    <w:rsid w:val="007C0604"/>
    <w:rsid w:val="007C0614"/>
    <w:rsid w:val="007C07BA"/>
    <w:rsid w:val="007C0863"/>
    <w:rsid w:val="007C08B8"/>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8D0"/>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0D"/>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30"/>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F68"/>
    <w:rsid w:val="0080402C"/>
    <w:rsid w:val="008041EC"/>
    <w:rsid w:val="00804420"/>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C08"/>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AA"/>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CA8"/>
    <w:rsid w:val="00827E40"/>
    <w:rsid w:val="00827ED7"/>
    <w:rsid w:val="00827F68"/>
    <w:rsid w:val="00827F86"/>
    <w:rsid w:val="00827FA4"/>
    <w:rsid w:val="00830058"/>
    <w:rsid w:val="00830061"/>
    <w:rsid w:val="00830114"/>
    <w:rsid w:val="00830134"/>
    <w:rsid w:val="00830157"/>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CF0"/>
    <w:rsid w:val="00833D3D"/>
    <w:rsid w:val="00833E29"/>
    <w:rsid w:val="00833E57"/>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0F5"/>
    <w:rsid w:val="0084216A"/>
    <w:rsid w:val="008421E0"/>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0"/>
    <w:rsid w:val="00846CA6"/>
    <w:rsid w:val="00846CFC"/>
    <w:rsid w:val="00846DCB"/>
    <w:rsid w:val="00846E30"/>
    <w:rsid w:val="00846F71"/>
    <w:rsid w:val="00847012"/>
    <w:rsid w:val="00847033"/>
    <w:rsid w:val="0084709D"/>
    <w:rsid w:val="008471F5"/>
    <w:rsid w:val="0084726E"/>
    <w:rsid w:val="0084734D"/>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B00"/>
    <w:rsid w:val="00850DD9"/>
    <w:rsid w:val="00850E4D"/>
    <w:rsid w:val="00850E6A"/>
    <w:rsid w:val="00850E70"/>
    <w:rsid w:val="00850ED7"/>
    <w:rsid w:val="00850F69"/>
    <w:rsid w:val="00851014"/>
    <w:rsid w:val="008510C9"/>
    <w:rsid w:val="00851113"/>
    <w:rsid w:val="00851189"/>
    <w:rsid w:val="0085120B"/>
    <w:rsid w:val="00851214"/>
    <w:rsid w:val="00851303"/>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647"/>
    <w:rsid w:val="00876654"/>
    <w:rsid w:val="00876795"/>
    <w:rsid w:val="008767AE"/>
    <w:rsid w:val="00876808"/>
    <w:rsid w:val="0087685E"/>
    <w:rsid w:val="008768EB"/>
    <w:rsid w:val="00876916"/>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2FA"/>
    <w:rsid w:val="008B33EA"/>
    <w:rsid w:val="008B346A"/>
    <w:rsid w:val="008B3582"/>
    <w:rsid w:val="008B35AC"/>
    <w:rsid w:val="008B35F2"/>
    <w:rsid w:val="008B3690"/>
    <w:rsid w:val="008B37D0"/>
    <w:rsid w:val="008B3856"/>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1C"/>
    <w:rsid w:val="008C4228"/>
    <w:rsid w:val="008C4254"/>
    <w:rsid w:val="008C42BA"/>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6FC0"/>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EE6"/>
    <w:rsid w:val="008F0FF4"/>
    <w:rsid w:val="008F1204"/>
    <w:rsid w:val="008F12A7"/>
    <w:rsid w:val="008F133A"/>
    <w:rsid w:val="008F1351"/>
    <w:rsid w:val="008F140A"/>
    <w:rsid w:val="008F17C7"/>
    <w:rsid w:val="008F1842"/>
    <w:rsid w:val="008F1925"/>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08"/>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AE"/>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ED"/>
    <w:rsid w:val="00936939"/>
    <w:rsid w:val="00936B6A"/>
    <w:rsid w:val="00936BEB"/>
    <w:rsid w:val="00936C0D"/>
    <w:rsid w:val="00936E31"/>
    <w:rsid w:val="00936EBC"/>
    <w:rsid w:val="00936F43"/>
    <w:rsid w:val="00936F9C"/>
    <w:rsid w:val="00937024"/>
    <w:rsid w:val="009371BF"/>
    <w:rsid w:val="00937215"/>
    <w:rsid w:val="0093722A"/>
    <w:rsid w:val="009372D5"/>
    <w:rsid w:val="0093740A"/>
    <w:rsid w:val="0093740F"/>
    <w:rsid w:val="0093760E"/>
    <w:rsid w:val="00937684"/>
    <w:rsid w:val="0093772E"/>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0E3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DA7"/>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5"/>
    <w:rsid w:val="009460F8"/>
    <w:rsid w:val="00946146"/>
    <w:rsid w:val="00946272"/>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72C"/>
    <w:rsid w:val="009567B3"/>
    <w:rsid w:val="009567BB"/>
    <w:rsid w:val="009567FB"/>
    <w:rsid w:val="009568F4"/>
    <w:rsid w:val="00956A39"/>
    <w:rsid w:val="00956A8B"/>
    <w:rsid w:val="00956A99"/>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A"/>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47"/>
    <w:rsid w:val="00987371"/>
    <w:rsid w:val="009873F0"/>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2B"/>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9D5"/>
    <w:rsid w:val="009B4B47"/>
    <w:rsid w:val="009B4C6E"/>
    <w:rsid w:val="009B4D23"/>
    <w:rsid w:val="009B4EB7"/>
    <w:rsid w:val="009B4F1E"/>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7FF"/>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1E00"/>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11"/>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ED1"/>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FB"/>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71F"/>
    <w:rsid w:val="00A26778"/>
    <w:rsid w:val="00A26785"/>
    <w:rsid w:val="00A267E3"/>
    <w:rsid w:val="00A2682D"/>
    <w:rsid w:val="00A2694F"/>
    <w:rsid w:val="00A26AA7"/>
    <w:rsid w:val="00A26B0F"/>
    <w:rsid w:val="00A26B7E"/>
    <w:rsid w:val="00A26BDA"/>
    <w:rsid w:val="00A26C11"/>
    <w:rsid w:val="00A26C29"/>
    <w:rsid w:val="00A26C77"/>
    <w:rsid w:val="00A26D53"/>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D57"/>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8C"/>
    <w:rsid w:val="00A506F8"/>
    <w:rsid w:val="00A5071D"/>
    <w:rsid w:val="00A50742"/>
    <w:rsid w:val="00A50773"/>
    <w:rsid w:val="00A50864"/>
    <w:rsid w:val="00A50929"/>
    <w:rsid w:val="00A50A2E"/>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7F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500"/>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0FE0"/>
    <w:rsid w:val="00A610FA"/>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D7"/>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592"/>
    <w:rsid w:val="00A66692"/>
    <w:rsid w:val="00A666B7"/>
    <w:rsid w:val="00A667D1"/>
    <w:rsid w:val="00A667FB"/>
    <w:rsid w:val="00A667FD"/>
    <w:rsid w:val="00A66808"/>
    <w:rsid w:val="00A66892"/>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EA"/>
    <w:rsid w:val="00A8768F"/>
    <w:rsid w:val="00A876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3C9"/>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21"/>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3E"/>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AC6"/>
    <w:rsid w:val="00AA3BFB"/>
    <w:rsid w:val="00AA3DF7"/>
    <w:rsid w:val="00AA3E67"/>
    <w:rsid w:val="00AA3E94"/>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A8E"/>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1D"/>
    <w:rsid w:val="00AB7A45"/>
    <w:rsid w:val="00AB7B69"/>
    <w:rsid w:val="00AB7B80"/>
    <w:rsid w:val="00AB7CC6"/>
    <w:rsid w:val="00AB7D89"/>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D8"/>
    <w:rsid w:val="00AE27F1"/>
    <w:rsid w:val="00AE283D"/>
    <w:rsid w:val="00AE284C"/>
    <w:rsid w:val="00AE2934"/>
    <w:rsid w:val="00AE2943"/>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7122"/>
    <w:rsid w:val="00AE7177"/>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AD9"/>
    <w:rsid w:val="00AF2B4D"/>
    <w:rsid w:val="00AF2B4E"/>
    <w:rsid w:val="00AF2BF7"/>
    <w:rsid w:val="00AF2D82"/>
    <w:rsid w:val="00AF2D9A"/>
    <w:rsid w:val="00AF3025"/>
    <w:rsid w:val="00AF3055"/>
    <w:rsid w:val="00AF30D0"/>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C00"/>
    <w:rsid w:val="00B00C75"/>
    <w:rsid w:val="00B00D74"/>
    <w:rsid w:val="00B00DB5"/>
    <w:rsid w:val="00B00DC1"/>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660"/>
    <w:rsid w:val="00B02682"/>
    <w:rsid w:val="00B02722"/>
    <w:rsid w:val="00B02898"/>
    <w:rsid w:val="00B0292C"/>
    <w:rsid w:val="00B02A87"/>
    <w:rsid w:val="00B02BE9"/>
    <w:rsid w:val="00B02D0B"/>
    <w:rsid w:val="00B02F43"/>
    <w:rsid w:val="00B02F64"/>
    <w:rsid w:val="00B03066"/>
    <w:rsid w:val="00B03110"/>
    <w:rsid w:val="00B03257"/>
    <w:rsid w:val="00B0340E"/>
    <w:rsid w:val="00B03442"/>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2F"/>
    <w:rsid w:val="00B151ED"/>
    <w:rsid w:val="00B151F1"/>
    <w:rsid w:val="00B153B8"/>
    <w:rsid w:val="00B15563"/>
    <w:rsid w:val="00B155A7"/>
    <w:rsid w:val="00B155C3"/>
    <w:rsid w:val="00B155D6"/>
    <w:rsid w:val="00B15837"/>
    <w:rsid w:val="00B158D8"/>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F2B"/>
    <w:rsid w:val="00B22FB7"/>
    <w:rsid w:val="00B23096"/>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69"/>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51A"/>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94"/>
    <w:rsid w:val="00B658B6"/>
    <w:rsid w:val="00B65927"/>
    <w:rsid w:val="00B6594E"/>
    <w:rsid w:val="00B659AE"/>
    <w:rsid w:val="00B659F9"/>
    <w:rsid w:val="00B65A97"/>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E8"/>
    <w:rsid w:val="00B663D6"/>
    <w:rsid w:val="00B663D9"/>
    <w:rsid w:val="00B66405"/>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5D"/>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E"/>
    <w:rsid w:val="00B940AF"/>
    <w:rsid w:val="00B94127"/>
    <w:rsid w:val="00B941EA"/>
    <w:rsid w:val="00B94204"/>
    <w:rsid w:val="00B9441C"/>
    <w:rsid w:val="00B9444B"/>
    <w:rsid w:val="00B94473"/>
    <w:rsid w:val="00B94508"/>
    <w:rsid w:val="00B945DC"/>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13"/>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993"/>
    <w:rsid w:val="00BA7A7E"/>
    <w:rsid w:val="00BA7B18"/>
    <w:rsid w:val="00BA7B23"/>
    <w:rsid w:val="00BA7B83"/>
    <w:rsid w:val="00BA7CD3"/>
    <w:rsid w:val="00BA7D0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2C"/>
    <w:rsid w:val="00BB3E4E"/>
    <w:rsid w:val="00BB3E5E"/>
    <w:rsid w:val="00BB3EE4"/>
    <w:rsid w:val="00BB3FC6"/>
    <w:rsid w:val="00BB3FCD"/>
    <w:rsid w:val="00BB4087"/>
    <w:rsid w:val="00BB421B"/>
    <w:rsid w:val="00BB4250"/>
    <w:rsid w:val="00BB42F5"/>
    <w:rsid w:val="00BB4377"/>
    <w:rsid w:val="00BB4571"/>
    <w:rsid w:val="00BB464D"/>
    <w:rsid w:val="00BB4698"/>
    <w:rsid w:val="00BB469A"/>
    <w:rsid w:val="00BB46AA"/>
    <w:rsid w:val="00BB471E"/>
    <w:rsid w:val="00BB4736"/>
    <w:rsid w:val="00BB48F0"/>
    <w:rsid w:val="00BB495F"/>
    <w:rsid w:val="00BB4A9C"/>
    <w:rsid w:val="00BB4B0C"/>
    <w:rsid w:val="00BB4F36"/>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05"/>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B52"/>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B81"/>
    <w:rsid w:val="00BC5C18"/>
    <w:rsid w:val="00BC5CAE"/>
    <w:rsid w:val="00BC5D5A"/>
    <w:rsid w:val="00BC5E06"/>
    <w:rsid w:val="00BC5E90"/>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584"/>
    <w:rsid w:val="00C02597"/>
    <w:rsid w:val="00C026C1"/>
    <w:rsid w:val="00C02729"/>
    <w:rsid w:val="00C02743"/>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B2"/>
    <w:rsid w:val="00C03E01"/>
    <w:rsid w:val="00C03E0F"/>
    <w:rsid w:val="00C03E75"/>
    <w:rsid w:val="00C03F0E"/>
    <w:rsid w:val="00C04001"/>
    <w:rsid w:val="00C040F3"/>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63"/>
    <w:rsid w:val="00C060D3"/>
    <w:rsid w:val="00C06241"/>
    <w:rsid w:val="00C06366"/>
    <w:rsid w:val="00C063E2"/>
    <w:rsid w:val="00C063E9"/>
    <w:rsid w:val="00C0653E"/>
    <w:rsid w:val="00C065AB"/>
    <w:rsid w:val="00C065C2"/>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B1"/>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756"/>
    <w:rsid w:val="00C14777"/>
    <w:rsid w:val="00C147AD"/>
    <w:rsid w:val="00C14810"/>
    <w:rsid w:val="00C14824"/>
    <w:rsid w:val="00C148F2"/>
    <w:rsid w:val="00C14978"/>
    <w:rsid w:val="00C14991"/>
    <w:rsid w:val="00C14A13"/>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9DD"/>
    <w:rsid w:val="00C15A3E"/>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123"/>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F57"/>
    <w:rsid w:val="00C27FA8"/>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1FFE"/>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A7"/>
    <w:rsid w:val="00C43C02"/>
    <w:rsid w:val="00C43CFE"/>
    <w:rsid w:val="00C43D41"/>
    <w:rsid w:val="00C43D79"/>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3C"/>
    <w:rsid w:val="00C54B8F"/>
    <w:rsid w:val="00C54B9E"/>
    <w:rsid w:val="00C54C30"/>
    <w:rsid w:val="00C54D97"/>
    <w:rsid w:val="00C54E1E"/>
    <w:rsid w:val="00C54E5B"/>
    <w:rsid w:val="00C54F1D"/>
    <w:rsid w:val="00C54F1E"/>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6F5"/>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6A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BBB"/>
    <w:rsid w:val="00C74CA5"/>
    <w:rsid w:val="00C74E35"/>
    <w:rsid w:val="00C74ED3"/>
    <w:rsid w:val="00C74FE0"/>
    <w:rsid w:val="00C750C6"/>
    <w:rsid w:val="00C75110"/>
    <w:rsid w:val="00C752B9"/>
    <w:rsid w:val="00C7530A"/>
    <w:rsid w:val="00C75422"/>
    <w:rsid w:val="00C75542"/>
    <w:rsid w:val="00C75886"/>
    <w:rsid w:val="00C75898"/>
    <w:rsid w:val="00C75987"/>
    <w:rsid w:val="00C75A5B"/>
    <w:rsid w:val="00C75C4F"/>
    <w:rsid w:val="00C75C97"/>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6E5"/>
    <w:rsid w:val="00C778A5"/>
    <w:rsid w:val="00C778F7"/>
    <w:rsid w:val="00C7798F"/>
    <w:rsid w:val="00C77A90"/>
    <w:rsid w:val="00C77AA8"/>
    <w:rsid w:val="00C77B41"/>
    <w:rsid w:val="00C77BAE"/>
    <w:rsid w:val="00C77C20"/>
    <w:rsid w:val="00C77C49"/>
    <w:rsid w:val="00C77D98"/>
    <w:rsid w:val="00C77DD8"/>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D3"/>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523"/>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154"/>
    <w:rsid w:val="00C8620D"/>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82"/>
    <w:rsid w:val="00C8710F"/>
    <w:rsid w:val="00C8711E"/>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C8C"/>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08"/>
    <w:rsid w:val="00CA412F"/>
    <w:rsid w:val="00CA4308"/>
    <w:rsid w:val="00CA451D"/>
    <w:rsid w:val="00CA4663"/>
    <w:rsid w:val="00CA46B4"/>
    <w:rsid w:val="00CA4730"/>
    <w:rsid w:val="00CA4770"/>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5E4"/>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D0"/>
    <w:rsid w:val="00CD0DF9"/>
    <w:rsid w:val="00CD0E7F"/>
    <w:rsid w:val="00CD0F0A"/>
    <w:rsid w:val="00CD0F43"/>
    <w:rsid w:val="00CD0F6C"/>
    <w:rsid w:val="00CD0FDA"/>
    <w:rsid w:val="00CD0FF1"/>
    <w:rsid w:val="00CD10A5"/>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ED1"/>
    <w:rsid w:val="00CD2F99"/>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8F"/>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E39"/>
    <w:rsid w:val="00CE2EAB"/>
    <w:rsid w:val="00CE2EC1"/>
    <w:rsid w:val="00CE2F16"/>
    <w:rsid w:val="00CE2F23"/>
    <w:rsid w:val="00CE2F6F"/>
    <w:rsid w:val="00CE2F80"/>
    <w:rsid w:val="00CE33E3"/>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8EF"/>
    <w:rsid w:val="00CE49F2"/>
    <w:rsid w:val="00CE4B0A"/>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838"/>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95C"/>
    <w:rsid w:val="00CF0A6D"/>
    <w:rsid w:val="00CF0B35"/>
    <w:rsid w:val="00CF0C23"/>
    <w:rsid w:val="00CF0CBA"/>
    <w:rsid w:val="00CF0D43"/>
    <w:rsid w:val="00CF0DB1"/>
    <w:rsid w:val="00CF0EC5"/>
    <w:rsid w:val="00CF0FB6"/>
    <w:rsid w:val="00CF1014"/>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A5A"/>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B58"/>
    <w:rsid w:val="00CF6C5D"/>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83"/>
    <w:rsid w:val="00D06F98"/>
    <w:rsid w:val="00D0700D"/>
    <w:rsid w:val="00D07071"/>
    <w:rsid w:val="00D07096"/>
    <w:rsid w:val="00D071A7"/>
    <w:rsid w:val="00D071BD"/>
    <w:rsid w:val="00D07209"/>
    <w:rsid w:val="00D072A3"/>
    <w:rsid w:val="00D072E0"/>
    <w:rsid w:val="00D07333"/>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810"/>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DE"/>
    <w:rsid w:val="00D60270"/>
    <w:rsid w:val="00D602D4"/>
    <w:rsid w:val="00D602F5"/>
    <w:rsid w:val="00D60301"/>
    <w:rsid w:val="00D60386"/>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90"/>
    <w:rsid w:val="00D62F31"/>
    <w:rsid w:val="00D62FA2"/>
    <w:rsid w:val="00D6301C"/>
    <w:rsid w:val="00D631C5"/>
    <w:rsid w:val="00D631FB"/>
    <w:rsid w:val="00D633CB"/>
    <w:rsid w:val="00D63430"/>
    <w:rsid w:val="00D6347C"/>
    <w:rsid w:val="00D634CC"/>
    <w:rsid w:val="00D635DA"/>
    <w:rsid w:val="00D63648"/>
    <w:rsid w:val="00D6365D"/>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D5"/>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B"/>
    <w:rsid w:val="00D802B7"/>
    <w:rsid w:val="00D802C7"/>
    <w:rsid w:val="00D802CD"/>
    <w:rsid w:val="00D8045A"/>
    <w:rsid w:val="00D804F4"/>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46"/>
    <w:rsid w:val="00D9308D"/>
    <w:rsid w:val="00D9309C"/>
    <w:rsid w:val="00D93152"/>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EF8"/>
    <w:rsid w:val="00D97F40"/>
    <w:rsid w:val="00D97F4A"/>
    <w:rsid w:val="00D97F57"/>
    <w:rsid w:val="00D97FC1"/>
    <w:rsid w:val="00DA0095"/>
    <w:rsid w:val="00DA01D3"/>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694"/>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951"/>
    <w:rsid w:val="00DB2954"/>
    <w:rsid w:val="00DB2974"/>
    <w:rsid w:val="00DB2987"/>
    <w:rsid w:val="00DB29BE"/>
    <w:rsid w:val="00DB29DC"/>
    <w:rsid w:val="00DB2B1A"/>
    <w:rsid w:val="00DB2C17"/>
    <w:rsid w:val="00DB2CE3"/>
    <w:rsid w:val="00DB2DFF"/>
    <w:rsid w:val="00DB2EDF"/>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5F3"/>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961"/>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25"/>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D4"/>
    <w:rsid w:val="00DD32D7"/>
    <w:rsid w:val="00DD339A"/>
    <w:rsid w:val="00DD33B8"/>
    <w:rsid w:val="00DD34AE"/>
    <w:rsid w:val="00DD350A"/>
    <w:rsid w:val="00DD3531"/>
    <w:rsid w:val="00DD357C"/>
    <w:rsid w:val="00DD358F"/>
    <w:rsid w:val="00DD35E7"/>
    <w:rsid w:val="00DD3713"/>
    <w:rsid w:val="00DD3725"/>
    <w:rsid w:val="00DD3753"/>
    <w:rsid w:val="00DD391B"/>
    <w:rsid w:val="00DD39FC"/>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CF"/>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2CA"/>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9D"/>
    <w:rsid w:val="00DF2ED7"/>
    <w:rsid w:val="00DF3028"/>
    <w:rsid w:val="00DF305C"/>
    <w:rsid w:val="00DF3070"/>
    <w:rsid w:val="00DF3106"/>
    <w:rsid w:val="00DF3328"/>
    <w:rsid w:val="00DF33B0"/>
    <w:rsid w:val="00DF3468"/>
    <w:rsid w:val="00DF346D"/>
    <w:rsid w:val="00DF3572"/>
    <w:rsid w:val="00DF398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EF"/>
    <w:rsid w:val="00DF69EF"/>
    <w:rsid w:val="00DF6A5B"/>
    <w:rsid w:val="00DF6CC2"/>
    <w:rsid w:val="00DF6DC7"/>
    <w:rsid w:val="00DF6EEE"/>
    <w:rsid w:val="00DF6F24"/>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7FB"/>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5EF"/>
    <w:rsid w:val="00E106AE"/>
    <w:rsid w:val="00E106C2"/>
    <w:rsid w:val="00E1071A"/>
    <w:rsid w:val="00E1072E"/>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E9"/>
    <w:rsid w:val="00E154F8"/>
    <w:rsid w:val="00E15589"/>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956"/>
    <w:rsid w:val="00E32B38"/>
    <w:rsid w:val="00E32B64"/>
    <w:rsid w:val="00E32B67"/>
    <w:rsid w:val="00E32D2D"/>
    <w:rsid w:val="00E32DE9"/>
    <w:rsid w:val="00E32EB3"/>
    <w:rsid w:val="00E32EE2"/>
    <w:rsid w:val="00E32F27"/>
    <w:rsid w:val="00E3305A"/>
    <w:rsid w:val="00E331D5"/>
    <w:rsid w:val="00E331E7"/>
    <w:rsid w:val="00E33418"/>
    <w:rsid w:val="00E335A1"/>
    <w:rsid w:val="00E33955"/>
    <w:rsid w:val="00E33AAD"/>
    <w:rsid w:val="00E33B14"/>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04"/>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29"/>
    <w:rsid w:val="00E67EDA"/>
    <w:rsid w:val="00E67F17"/>
    <w:rsid w:val="00E67FE4"/>
    <w:rsid w:val="00E70083"/>
    <w:rsid w:val="00E700D7"/>
    <w:rsid w:val="00E70223"/>
    <w:rsid w:val="00E7023A"/>
    <w:rsid w:val="00E702C8"/>
    <w:rsid w:val="00E7033B"/>
    <w:rsid w:val="00E703AE"/>
    <w:rsid w:val="00E703B6"/>
    <w:rsid w:val="00E703B7"/>
    <w:rsid w:val="00E703DB"/>
    <w:rsid w:val="00E70422"/>
    <w:rsid w:val="00E7046D"/>
    <w:rsid w:val="00E70524"/>
    <w:rsid w:val="00E70768"/>
    <w:rsid w:val="00E708A7"/>
    <w:rsid w:val="00E708E1"/>
    <w:rsid w:val="00E709B1"/>
    <w:rsid w:val="00E709E5"/>
    <w:rsid w:val="00E70A9B"/>
    <w:rsid w:val="00E70C42"/>
    <w:rsid w:val="00E70C98"/>
    <w:rsid w:val="00E70CA7"/>
    <w:rsid w:val="00E70CB8"/>
    <w:rsid w:val="00E70CF5"/>
    <w:rsid w:val="00E70EF3"/>
    <w:rsid w:val="00E70F95"/>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12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DE4"/>
    <w:rsid w:val="00E84E07"/>
    <w:rsid w:val="00E84E1C"/>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7D5"/>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E1"/>
    <w:rsid w:val="00E97716"/>
    <w:rsid w:val="00E97767"/>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D3A"/>
    <w:rsid w:val="00EC2F55"/>
    <w:rsid w:val="00EC2FD6"/>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F06"/>
    <w:rsid w:val="00EC4F3B"/>
    <w:rsid w:val="00EC4F5A"/>
    <w:rsid w:val="00EC4FA2"/>
    <w:rsid w:val="00EC501B"/>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D63"/>
    <w:rsid w:val="00F020A3"/>
    <w:rsid w:val="00F020C5"/>
    <w:rsid w:val="00F02163"/>
    <w:rsid w:val="00F0225E"/>
    <w:rsid w:val="00F02262"/>
    <w:rsid w:val="00F02323"/>
    <w:rsid w:val="00F023B4"/>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BD0"/>
    <w:rsid w:val="00F02CE8"/>
    <w:rsid w:val="00F02D35"/>
    <w:rsid w:val="00F02D6B"/>
    <w:rsid w:val="00F02E15"/>
    <w:rsid w:val="00F02E2A"/>
    <w:rsid w:val="00F02EBD"/>
    <w:rsid w:val="00F02F0F"/>
    <w:rsid w:val="00F02FFE"/>
    <w:rsid w:val="00F03261"/>
    <w:rsid w:val="00F03351"/>
    <w:rsid w:val="00F03395"/>
    <w:rsid w:val="00F034F2"/>
    <w:rsid w:val="00F03572"/>
    <w:rsid w:val="00F0364B"/>
    <w:rsid w:val="00F03687"/>
    <w:rsid w:val="00F03727"/>
    <w:rsid w:val="00F03AD1"/>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2E"/>
    <w:rsid w:val="00F06139"/>
    <w:rsid w:val="00F06162"/>
    <w:rsid w:val="00F061C9"/>
    <w:rsid w:val="00F06220"/>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F2"/>
    <w:rsid w:val="00F076BC"/>
    <w:rsid w:val="00F077EE"/>
    <w:rsid w:val="00F078D4"/>
    <w:rsid w:val="00F078DF"/>
    <w:rsid w:val="00F07981"/>
    <w:rsid w:val="00F079E3"/>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D7"/>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1E4"/>
    <w:rsid w:val="00F474DB"/>
    <w:rsid w:val="00F475A3"/>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E3E"/>
    <w:rsid w:val="00F51FB4"/>
    <w:rsid w:val="00F521BD"/>
    <w:rsid w:val="00F521CD"/>
    <w:rsid w:val="00F52208"/>
    <w:rsid w:val="00F52225"/>
    <w:rsid w:val="00F52260"/>
    <w:rsid w:val="00F5227E"/>
    <w:rsid w:val="00F522A2"/>
    <w:rsid w:val="00F52310"/>
    <w:rsid w:val="00F52358"/>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AF5"/>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86"/>
    <w:rsid w:val="00F5649C"/>
    <w:rsid w:val="00F5659C"/>
    <w:rsid w:val="00F565D7"/>
    <w:rsid w:val="00F56750"/>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6CB"/>
    <w:rsid w:val="00F6371D"/>
    <w:rsid w:val="00F6378B"/>
    <w:rsid w:val="00F637A7"/>
    <w:rsid w:val="00F63807"/>
    <w:rsid w:val="00F63AD6"/>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7F"/>
    <w:rsid w:val="00F70254"/>
    <w:rsid w:val="00F702D6"/>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2BC"/>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1"/>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CC"/>
    <w:rsid w:val="00F915F2"/>
    <w:rsid w:val="00F916A8"/>
    <w:rsid w:val="00F91737"/>
    <w:rsid w:val="00F9174B"/>
    <w:rsid w:val="00F917C9"/>
    <w:rsid w:val="00F917EC"/>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D4"/>
    <w:rsid w:val="00F97D4B"/>
    <w:rsid w:val="00F97DE0"/>
    <w:rsid w:val="00F97E1A"/>
    <w:rsid w:val="00F97E77"/>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3A"/>
    <w:rsid w:val="00FB0944"/>
    <w:rsid w:val="00FB096E"/>
    <w:rsid w:val="00FB0A04"/>
    <w:rsid w:val="00FB0A87"/>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F09"/>
    <w:rsid w:val="00FB4F81"/>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AB"/>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B6F"/>
    <w:rsid w:val="00FD3C18"/>
    <w:rsid w:val="00FD3D49"/>
    <w:rsid w:val="00FD3D54"/>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9D2"/>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82"/>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7A2"/>
    <w:rsid w:val="00FF0963"/>
    <w:rsid w:val="00FF09A8"/>
    <w:rsid w:val="00FF09B2"/>
    <w:rsid w:val="00FF09C7"/>
    <w:rsid w:val="00FF09EF"/>
    <w:rsid w:val="00FF09FC"/>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styleId="Mencinsinresolver">
    <w:name w:val="Unresolved Mention"/>
    <w:basedOn w:val="Fuentedeprrafopredeter"/>
    <w:uiPriority w:val="99"/>
    <w:semiHidden/>
    <w:unhideWhenUsed/>
    <w:rsid w:val="001840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caq.org/wp-content/uploads/2019/09/2019_caq_main_street_investor_survey.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omunidadcontable.com/BancoConocimiento/Contrapartidas/que-esta-pasando-con-la-junta-central-de-contadores-parte-i.asp?Miga=1&amp;IDobjetose=19502&amp;CodSeccion=106" TargetMode="External"/><Relationship Id="rId4" Type="http://schemas.openxmlformats.org/officeDocument/2006/relationships/settings" Target="settings.xml"/><Relationship Id="rId9" Type="http://schemas.openxmlformats.org/officeDocument/2006/relationships/hyperlink" Target="https://www.thecaq.org/2019-main-street-investor-surve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F9243-56FB-4616-AB71-292099D38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7</Words>
  <Characters>2789</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9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11-17T15:16:00Z</dcterms:created>
  <dcterms:modified xsi:type="dcterms:W3CDTF">2019-11-17T15:16:00Z</dcterms:modified>
</cp:coreProperties>
</file>